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77777777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109BF7CA" w14:textId="26C92C22" w:rsidR="00853B34" w:rsidRPr="003621AD" w:rsidRDefault="009F0440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мебелью для куклы </w:t>
            </w:r>
            <w:hyperlink r:id="rId7" w:history="1">
              <w:r w:rsidRPr="004A22BE">
                <w:rPr>
                  <w:rStyle w:val="a4"/>
                  <w:rFonts w:ascii="Times New Roman" w:hAnsi="Times New Roman" w:cs="Times New Roman"/>
                </w:rPr>
                <w:t>https://www.youtube.com/watch?v=2x6XLpb2EE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05FEEC1F" w14:textId="77777777" w:rsidR="00853B34" w:rsidRDefault="00573992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</w:rPr>
              <w:t>« Г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т игрушки»</w:t>
            </w:r>
          </w:p>
          <w:p w14:paraId="0394AE4B" w14:textId="6797B4AB" w:rsidR="00573992" w:rsidRPr="00573992" w:rsidRDefault="00573992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Pr="004A22BE">
                <w:rPr>
                  <w:rStyle w:val="a4"/>
                  <w:rFonts w:ascii="Times New Roman" w:hAnsi="Times New Roman" w:cs="Times New Roman"/>
                </w:rPr>
                <w:t>https://www.youtube.com/watch?v=_i3ccHpoKo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77777777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</w:t>
            </w:r>
            <w:r w:rsidRPr="009F0440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24A3796" w14:textId="6D311664" w:rsidR="00754210" w:rsidRPr="00754210" w:rsidRDefault="00573992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ки на песке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77777777" w:rsidR="003C7744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402E68D3" w14:textId="77777777" w:rsidR="0045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и медведя»</w:t>
            </w:r>
          </w:p>
          <w:p w14:paraId="727B04EA" w14:textId="27092AD0" w:rsidR="00573992" w:rsidRPr="00A04650" w:rsidRDefault="00573992" w:rsidP="00853B34">
            <w:pPr>
              <w:rPr>
                <w:rFonts w:ascii="Times New Roman" w:hAnsi="Times New Roman" w:cs="Times New Roman"/>
              </w:rPr>
            </w:pPr>
            <w:hyperlink r:id="rId9" w:history="1">
              <w:r w:rsidRPr="004A22BE">
                <w:rPr>
                  <w:rStyle w:val="a4"/>
                  <w:rFonts w:ascii="Times New Roman" w:hAnsi="Times New Roman" w:cs="Times New Roman"/>
                </w:rPr>
                <w:t>https://yandex.ru/video/preview/?text=%D0%9B.%D0%9D.%D0%A2%D0%BE%D0%BB%D1%81%D1%82%D0%BE%D0%B3%D0%BE%20%C2%AB%D0%A2%D1%80%D0%B8%20%D0%BC%D0%B5%D0%B4%D0%B2%D0%B5%D0%B4%D1%8F%C2%BB&amp;path=yandex_search&amp;parent-reqid=1663922235056925-14934837611678857839-sas6-5253-dca-sas-l7-balancer-8080-BAL-582&amp;from_type=vast&amp;filmId=60239077842528357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77777777" w:rsidR="003C7744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7A90DB9C" w14:textId="0B7AC38B" w:rsidR="0091629C" w:rsidRDefault="0091629C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узкие дорожки</w:t>
            </w:r>
          </w:p>
          <w:p w14:paraId="435F32F9" w14:textId="602A85C9" w:rsidR="00D34841" w:rsidRPr="00236159" w:rsidRDefault="0091629C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A22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Y37aAmapD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77777777" w:rsidR="003C7744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</w:t>
            </w:r>
            <w:proofErr w:type="gramStart"/>
            <w:r>
              <w:rPr>
                <w:rFonts w:ascii="Times New Roman" w:hAnsi="Times New Roman" w:cs="Times New Roman"/>
              </w:rPr>
              <w:t>творчество  (</w:t>
            </w:r>
            <w:proofErr w:type="gramEnd"/>
            <w:r>
              <w:rPr>
                <w:rFonts w:ascii="Times New Roman" w:hAnsi="Times New Roman" w:cs="Times New Roman"/>
              </w:rPr>
              <w:t>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A574A41" w14:textId="77777777" w:rsidR="005231FC" w:rsidRDefault="0091629C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усное печенье. Вырезание формочками из теста </w:t>
            </w:r>
          </w:p>
          <w:p w14:paraId="3EEB1DB6" w14:textId="1414863A" w:rsidR="0091629C" w:rsidRPr="001B255E" w:rsidRDefault="0091629C" w:rsidP="001B255E">
            <w:pPr>
              <w:rPr>
                <w:rFonts w:ascii="Times New Roman" w:hAnsi="Times New Roman" w:cs="Times New Roman"/>
              </w:rPr>
            </w:pPr>
            <w:hyperlink r:id="rId11" w:history="1">
              <w:r w:rsidRPr="004A22BE">
                <w:rPr>
                  <w:rStyle w:val="a4"/>
                  <w:rFonts w:ascii="Times New Roman" w:hAnsi="Times New Roman" w:cs="Times New Roman"/>
                </w:rPr>
                <w:t>https://yandex.ru/video/preview/?filmId=11466741470196066138&amp;from=tabbar&amp;parent-reqid=1663922780200878-2915581181405554466-vla1-4636-vla-l7-balancer-8080-BAL-5022&amp;text=%D0%BD%D0%BE%D0%B4+%D1%80%D0%B0%D0%B7%D0%B2%D0%B8%D0%B2%D0%B0%D1%8E%D1%89%D0%B8%D0%B5+%D0%B7%D0%B0%D0%BD%D1%8F%D1%82%D0%B8%D1%8F+%D0%B4%D0%BB%D1%8F+%D0%BC%D0%B0%D0%BB%D1%8B%D1%88%D0%B5%D0%B9+%D0%BB%D0%B5%D0%BF%D0%B8%D1%82%D1%8C+%D0%BF%D0%B5%D1%87%D0%B5%D0%BD%D1%8C%D0%B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67301416" w:rsidR="00511A80" w:rsidRPr="0091629C" w:rsidRDefault="00C31E2C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Мебель</w:t>
      </w: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2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72D27" w14:textId="77777777" w:rsidR="00010946" w:rsidRDefault="00010946" w:rsidP="00544A65">
      <w:pPr>
        <w:spacing w:after="0" w:line="240" w:lineRule="auto"/>
      </w:pPr>
      <w:r>
        <w:separator/>
      </w:r>
    </w:p>
  </w:endnote>
  <w:endnote w:type="continuationSeparator" w:id="0">
    <w:p w14:paraId="0B43788F" w14:textId="77777777" w:rsidR="00010946" w:rsidRDefault="00010946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B1146" w14:textId="77777777" w:rsidR="00010946" w:rsidRDefault="00010946" w:rsidP="00544A65">
      <w:pPr>
        <w:spacing w:after="0" w:line="240" w:lineRule="auto"/>
      </w:pPr>
      <w:r>
        <w:separator/>
      </w:r>
    </w:p>
  </w:footnote>
  <w:footnote w:type="continuationSeparator" w:id="0">
    <w:p w14:paraId="1201D129" w14:textId="77777777" w:rsidR="00010946" w:rsidRDefault="00010946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34DCB"/>
    <w:rsid w:val="00071F9A"/>
    <w:rsid w:val="00076956"/>
    <w:rsid w:val="00097EEB"/>
    <w:rsid w:val="000C648A"/>
    <w:rsid w:val="000D6CD1"/>
    <w:rsid w:val="001B255E"/>
    <w:rsid w:val="001D21F7"/>
    <w:rsid w:val="001E6E1D"/>
    <w:rsid w:val="001F164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415370"/>
    <w:rsid w:val="004355F5"/>
    <w:rsid w:val="004521AD"/>
    <w:rsid w:val="004851E1"/>
    <w:rsid w:val="00496446"/>
    <w:rsid w:val="004A0237"/>
    <w:rsid w:val="004B3806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46633"/>
    <w:rsid w:val="00754210"/>
    <w:rsid w:val="00764C1B"/>
    <w:rsid w:val="0078668F"/>
    <w:rsid w:val="007955B6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D623B"/>
    <w:rsid w:val="00DD74C1"/>
    <w:rsid w:val="00DE0B5A"/>
    <w:rsid w:val="00DF10E0"/>
    <w:rsid w:val="00DF45E6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i3ccHpoKo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x6XLpb2EE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?filmId=11466741470196066138&amp;from=tabbar&amp;parent-reqid=1663922780200878-2915581181405554466-vla1-4636-vla-l7-balancer-8080-BAL-5022&amp;text=%D0%BD%D0%BE%D0%B4+%D1%80%D0%B0%D0%B7%D0%B2%D0%B8%D0%B2%D0%B0%D1%8E%D1%89%D0%B8%D0%B5+%D0%B7%D0%B0%D0%BD%D1%8F%D1%82%D0%B8%D1%8F+%D0%B4%D0%BB%D1%8F+%D0%BC%D0%B0%D0%BB%D1%8B%D1%88%D0%B5%D0%B9+%D0%BB%D0%B5%D0%BF%D0%B8%D1%82%D1%8C+%D0%BF%D0%B5%D1%87%D0%B5%D0%BD%D1%8C%D0%B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IY37aAmap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text=%D0%9B.%D0%9D.%D0%A2%D0%BE%D0%BB%D1%81%D1%82%D0%BE%D0%B3%D0%BE%20%C2%AB%D0%A2%D1%80%D0%B8%20%D0%BC%D0%B5%D0%B4%D0%B2%D0%B5%D0%B4%D1%8F%C2%BB&amp;path=yandex_search&amp;parent-reqid=1663922235056925-14934837611678857839-sas6-5253-dca-sas-l7-balancer-8080-BAL-582&amp;from_type=vast&amp;filmId=60239077842528357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3</cp:revision>
  <dcterms:created xsi:type="dcterms:W3CDTF">2022-09-23T08:16:00Z</dcterms:created>
  <dcterms:modified xsi:type="dcterms:W3CDTF">2022-09-23T08:48:00Z</dcterms:modified>
</cp:coreProperties>
</file>